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768DA879"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6</w:t>
            </w:r>
            <w:r>
              <w:rPr>
                <w:rFonts w:ascii="Arial" w:eastAsia="Arial" w:hAnsi="Arial" w:cs="Arial"/>
                <w:color w:val="0070C0"/>
                <w:sz w:val="24"/>
              </w:rPr>
              <w:t>-</w:t>
            </w:r>
            <w:r w:rsidR="00DF5517">
              <w:rPr>
                <w:rFonts w:ascii="Arial" w:eastAsia="Arial" w:hAnsi="Arial" w:cs="Arial"/>
                <w:color w:val="0070C0"/>
                <w:sz w:val="24"/>
              </w:rPr>
              <w:t>3</w:t>
            </w:r>
            <w:r w:rsidR="00735D60">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00128585" w:rsidR="00A34D1E" w:rsidRDefault="00DF5517">
            <w:pPr>
              <w:spacing w:after="0" w:line="276" w:lineRule="auto"/>
              <w:ind w:left="0" w:right="0" w:firstLine="0"/>
              <w:jc w:val="left"/>
              <w:rPr>
                <w:rtl/>
                <w:lang w:bidi="fa-IR"/>
              </w:rPr>
            </w:pPr>
            <w:r>
              <w:rPr>
                <w:rFonts w:ascii="Arial" w:eastAsia="Arial" w:hAnsi="Arial" w:cs="Arial"/>
                <w:color w:val="0070C0"/>
                <w:sz w:val="24"/>
              </w:rPr>
              <w:t>18</w:t>
            </w:r>
            <w:r w:rsidR="0024493A">
              <w:rPr>
                <w:rFonts w:ascii="Arial" w:eastAsia="Arial" w:hAnsi="Arial" w:cs="Arial"/>
                <w:color w:val="0070C0"/>
                <w:sz w:val="24"/>
              </w:rPr>
              <w:t>-</w:t>
            </w:r>
            <w:r w:rsidR="00735D60">
              <w:rPr>
                <w:rFonts w:ascii="Arial" w:eastAsia="Arial" w:hAnsi="Arial" w:cs="Arial"/>
                <w:color w:val="0070C0"/>
                <w:sz w:val="24"/>
              </w:rPr>
              <w:t>JAN</w:t>
            </w:r>
            <w:r w:rsidR="0024493A">
              <w:rPr>
                <w:rFonts w:ascii="Arial" w:eastAsia="Arial" w:hAnsi="Arial" w:cs="Arial"/>
                <w:color w:val="0070C0"/>
                <w:sz w:val="24"/>
              </w:rPr>
              <w:t>-202</w:t>
            </w:r>
            <w:r w:rsidR="00735D60">
              <w:rPr>
                <w:rFonts w:ascii="Arial" w:eastAsia="Arial" w:hAnsi="Arial" w:cs="Arial"/>
                <w:color w:val="0070C0"/>
                <w:sz w:val="24"/>
              </w:rPr>
              <w:t>6</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2FF1D23A" w:rsidR="00A34D1E" w:rsidRDefault="00DF5517">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sidR="001178AF">
              <w:rPr>
                <w:rFonts w:ascii="Arial" w:eastAsia="Arial" w:hAnsi="Arial" w:cs="Arial"/>
                <w:color w:val="0070C0"/>
                <w:sz w:val="24"/>
                <w:lang w:bidi="ps-AF"/>
              </w:rPr>
              <w:t>JAN</w:t>
            </w:r>
            <w:r w:rsidR="0024493A">
              <w:rPr>
                <w:rFonts w:ascii="Arial" w:eastAsia="Arial" w:hAnsi="Arial" w:cs="Arial"/>
                <w:color w:val="0070C0"/>
                <w:sz w:val="24"/>
              </w:rPr>
              <w:t>-202</w:t>
            </w:r>
            <w:r w:rsidR="001178AF">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1F7A7E8" w:rsidR="00A34D1E" w:rsidRDefault="00DF5517">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1178AF">
              <w:rPr>
                <w:rFonts w:ascii="Arial" w:eastAsia="Arial" w:hAnsi="Arial" w:cs="Arial"/>
                <w:color w:val="0070C0"/>
                <w:sz w:val="24"/>
              </w:rPr>
              <w:t>JAN</w:t>
            </w:r>
            <w:r w:rsidR="0024493A">
              <w:rPr>
                <w:rFonts w:ascii="Arial" w:eastAsia="Arial" w:hAnsi="Arial" w:cs="Arial"/>
                <w:color w:val="0070C0"/>
                <w:sz w:val="24"/>
              </w:rPr>
              <w:t>-202</w:t>
            </w:r>
            <w:r w:rsidR="00903B72">
              <w:rPr>
                <w:rFonts w:ascii="Arial" w:eastAsia="Arial" w:hAnsi="Arial" w:cs="Arial"/>
                <w:color w:val="0070C0"/>
                <w:sz w:val="24"/>
              </w:rPr>
              <w:t>6</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0C09E8F3"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6</w:t>
            </w:r>
            <w:r>
              <w:rPr>
                <w:rFonts w:ascii="Arial" w:eastAsia="Arial" w:hAnsi="Arial" w:cs="Arial"/>
                <w:color w:val="0070C0"/>
                <w:sz w:val="24"/>
              </w:rPr>
              <w:t>-</w:t>
            </w:r>
            <w:r w:rsidR="00DF5517">
              <w:rPr>
                <w:rFonts w:ascii="Arial" w:eastAsia="Arial" w:hAnsi="Arial" w:cs="Arial"/>
                <w:color w:val="0070C0"/>
                <w:sz w:val="24"/>
              </w:rPr>
              <w:t>3</w:t>
            </w:r>
            <w:r w:rsidR="001178AF">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47095175" w:rsidR="00A34D1E" w:rsidRDefault="00DF5517">
            <w:pPr>
              <w:spacing w:after="0" w:line="276" w:lineRule="auto"/>
              <w:ind w:left="0" w:right="0" w:firstLine="0"/>
              <w:jc w:val="left"/>
            </w:pPr>
            <w:r>
              <w:rPr>
                <w:rFonts w:ascii="Arial" w:eastAsia="Arial" w:hAnsi="Arial" w:cs="Arial"/>
                <w:color w:val="0070C0"/>
                <w:sz w:val="24"/>
              </w:rPr>
              <w:t>18-</w:t>
            </w:r>
            <w:r w:rsidR="001178AF">
              <w:rPr>
                <w:rFonts w:ascii="Arial" w:eastAsia="Arial" w:hAnsi="Arial" w:cs="Arial"/>
                <w:color w:val="0070C0"/>
                <w:sz w:val="24"/>
              </w:rPr>
              <w:t>JAN</w:t>
            </w:r>
            <w:r w:rsidR="0024493A">
              <w:rPr>
                <w:rFonts w:ascii="Arial" w:eastAsia="Arial" w:hAnsi="Arial" w:cs="Arial"/>
                <w:color w:val="0070C0"/>
                <w:sz w:val="24"/>
              </w:rPr>
              <w:t>-202</w:t>
            </w:r>
            <w:r w:rsidR="001178AF">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71F3FC4C" w14:textId="77777777" w:rsidR="00705F37" w:rsidRDefault="00691A9F">
      <w:pPr>
        <w:ind w:right="299"/>
        <w:rPr>
          <w:rStyle w:val="Hyperlink"/>
        </w:rPr>
      </w:pPr>
      <w:hyperlink r:id="rId9" w:history="1">
        <w:r w:rsidR="00705F37" w:rsidRPr="00880A07">
          <w:rPr>
            <w:rStyle w:val="Hyperlink"/>
          </w:rPr>
          <w:t>quotation-box@flyariana.com</w:t>
        </w:r>
      </w:hyperlink>
    </w:p>
    <w:p w14:paraId="0C9EEF27" w14:textId="061515DA"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C96F3C" w14:paraId="69F8A28E" w14:textId="77777777" w:rsidTr="00C96F3C">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A7FAA32" w14:textId="13CCB25A" w:rsidR="00C96F3C" w:rsidRPr="00D92E02" w:rsidRDefault="00C96F3C" w:rsidP="00C96F3C">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1</w:t>
            </w:r>
          </w:p>
        </w:tc>
        <w:tc>
          <w:tcPr>
            <w:tcW w:w="3309" w:type="dxa"/>
            <w:tcBorders>
              <w:top w:val="single" w:sz="4" w:space="0" w:color="000000"/>
              <w:left w:val="single" w:sz="4" w:space="0" w:color="000000"/>
              <w:bottom w:val="single" w:sz="4" w:space="0" w:color="000000"/>
              <w:right w:val="single" w:sz="4" w:space="0" w:color="000000"/>
            </w:tcBorders>
          </w:tcPr>
          <w:p w14:paraId="1148B3CD" w14:textId="7777777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hyperlink r:id="rId11" w:history="1">
              <w:r w:rsidRPr="00CA4444">
                <w:rPr>
                  <w:rFonts w:ascii="Verdana" w:eastAsia="Times New Roman" w:hAnsi="Verdana" w:cs="Arial"/>
                  <w:b/>
                  <w:bCs/>
                  <w:color w:val="0000FF"/>
                  <w:sz w:val="14"/>
                  <w:szCs w:val="14"/>
                  <w:u w:val="single"/>
                </w:rPr>
                <w:t>VALVE ASSY DRAIN</w:t>
              </w:r>
            </w:hyperlink>
          </w:p>
          <w:p w14:paraId="2D267067" w14:textId="06D1750C"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Pr="00CA4444">
              <w:rPr>
                <w:rFonts w:ascii="Verdana" w:eastAsia="Times New Roman" w:hAnsi="Verdana" w:cs="Times New Roman"/>
                <w:color w:val="008888"/>
                <w:sz w:val="15"/>
                <w:szCs w:val="15"/>
              </w:rPr>
              <w:t>14312-026</w:t>
            </w:r>
          </w:p>
          <w:p w14:paraId="3EB1362D" w14:textId="77777777" w:rsidR="00C96F3C" w:rsidRPr="0010669B"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783969" w14:textId="0F6DA895" w:rsidR="00C96F3C" w:rsidRPr="00026889" w:rsidRDefault="00C96F3C" w:rsidP="00C96F3C">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323F3B8D" w14:textId="2D1A45BF" w:rsidR="00C96F3C" w:rsidRDefault="00C96F3C" w:rsidP="00C96F3C">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EDC51DC" w14:textId="5426E0EC" w:rsidR="00C96F3C" w:rsidRDefault="00C96F3C" w:rsidP="00C96F3C">
            <w:pPr>
              <w:spacing w:after="0" w:line="276" w:lineRule="auto"/>
              <w:ind w:left="73" w:right="0" w:firstLine="0"/>
              <w:jc w:val="center"/>
            </w:pPr>
            <w:r w:rsidRPr="00BD37DB">
              <w:t>NEW/NS/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3D4342" w14:textId="77777777" w:rsidR="00C96F3C" w:rsidRDefault="00C96F3C" w:rsidP="00C96F3C">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4A08C1" w14:textId="77777777" w:rsidR="00C96F3C" w:rsidRDefault="00C96F3C" w:rsidP="00C96F3C">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3E9C6B" w14:textId="77777777" w:rsidR="00C96F3C" w:rsidRDefault="00C96F3C" w:rsidP="00C96F3C">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039994" w14:textId="77777777" w:rsidR="00C96F3C" w:rsidRDefault="00C96F3C" w:rsidP="00C96F3C">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277B0A" w14:textId="77777777" w:rsidR="00C96F3C" w:rsidRDefault="00C96F3C" w:rsidP="00C96F3C">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A7F1EA" w14:textId="77777777" w:rsidR="00C96F3C" w:rsidRDefault="00C96F3C" w:rsidP="00C96F3C">
            <w:pPr>
              <w:spacing w:after="0" w:line="276" w:lineRule="auto"/>
              <w:ind w:left="0" w:right="0" w:firstLine="0"/>
              <w:jc w:val="center"/>
            </w:pPr>
          </w:p>
        </w:tc>
      </w:tr>
      <w:tr w:rsidR="00C96F3C" w14:paraId="09739B6B" w14:textId="77777777" w:rsidTr="00C96F3C">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50F7B55" w14:textId="50626776" w:rsidR="00C96F3C" w:rsidRPr="00D92E02" w:rsidRDefault="00C96F3C" w:rsidP="00C96F3C">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2</w:t>
            </w:r>
          </w:p>
        </w:tc>
        <w:tc>
          <w:tcPr>
            <w:tcW w:w="3309" w:type="dxa"/>
            <w:tcBorders>
              <w:top w:val="single" w:sz="4" w:space="0" w:color="000000"/>
              <w:left w:val="single" w:sz="4" w:space="0" w:color="000000"/>
              <w:bottom w:val="single" w:sz="4" w:space="0" w:color="000000"/>
              <w:right w:val="single" w:sz="4" w:space="0" w:color="000000"/>
            </w:tcBorders>
          </w:tcPr>
          <w:p w14:paraId="08869074" w14:textId="7777777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hyperlink r:id="rId12" w:history="1">
              <w:r w:rsidRPr="00CA4444">
                <w:rPr>
                  <w:rFonts w:ascii="Verdana" w:eastAsia="Times New Roman" w:hAnsi="Verdana" w:cs="Arial"/>
                  <w:b/>
                  <w:bCs/>
                  <w:color w:val="0000FF"/>
                  <w:sz w:val="14"/>
                  <w:szCs w:val="14"/>
                  <w:u w:val="single"/>
                </w:rPr>
                <w:t>VALVE DRAIN</w:t>
              </w:r>
            </w:hyperlink>
          </w:p>
          <w:p w14:paraId="2D605BA7" w14:textId="61B8E58A"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Pr="00CA4444">
              <w:rPr>
                <w:rFonts w:ascii="Verdana" w:eastAsia="Times New Roman" w:hAnsi="Verdana" w:cs="Times New Roman"/>
                <w:color w:val="008888"/>
                <w:sz w:val="15"/>
                <w:szCs w:val="15"/>
              </w:rPr>
              <w:t>14312-046</w:t>
            </w:r>
          </w:p>
          <w:p w14:paraId="2DFB3BFB" w14:textId="77777777" w:rsidR="00C96F3C" w:rsidRPr="0010669B"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38C655" w14:textId="30ED7244" w:rsidR="00C96F3C" w:rsidRPr="00026889" w:rsidRDefault="00C96F3C" w:rsidP="00C96F3C">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0F1D5C8F" w14:textId="681E423A" w:rsidR="00C96F3C" w:rsidRDefault="00C96F3C" w:rsidP="00C96F3C">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4749DD5" w14:textId="728F93E6" w:rsidR="00C96F3C" w:rsidRDefault="00C96F3C" w:rsidP="00C96F3C">
            <w:pPr>
              <w:spacing w:after="0" w:line="276" w:lineRule="auto"/>
              <w:ind w:left="73" w:right="0" w:firstLine="0"/>
              <w:jc w:val="center"/>
            </w:pPr>
            <w:r w:rsidRPr="00BD37DB">
              <w:t>NEW/NS/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D7E3F3" w14:textId="77777777" w:rsidR="00C96F3C" w:rsidRDefault="00C96F3C" w:rsidP="00C96F3C">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50A696" w14:textId="77777777" w:rsidR="00C96F3C" w:rsidRDefault="00C96F3C" w:rsidP="00C96F3C">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13A302" w14:textId="77777777" w:rsidR="00C96F3C" w:rsidRDefault="00C96F3C" w:rsidP="00C96F3C">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14763" w14:textId="77777777" w:rsidR="00C96F3C" w:rsidRDefault="00C96F3C" w:rsidP="00C96F3C">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FC7BA2" w14:textId="77777777" w:rsidR="00C96F3C" w:rsidRDefault="00C96F3C" w:rsidP="00C96F3C">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1FA115" w14:textId="77777777" w:rsidR="00C96F3C" w:rsidRDefault="00C96F3C" w:rsidP="00C96F3C">
            <w:pPr>
              <w:spacing w:after="0" w:line="276" w:lineRule="auto"/>
              <w:ind w:left="0" w:right="0" w:firstLine="0"/>
              <w:jc w:val="center"/>
            </w:pPr>
          </w:p>
        </w:tc>
      </w:tr>
      <w:tr w:rsidR="00C96F3C" w14:paraId="44CF38E9" w14:textId="77777777" w:rsidTr="00C96F3C">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CC6968A" w14:textId="1A4FD1D5" w:rsidR="00C96F3C" w:rsidRPr="00D92E02" w:rsidRDefault="00C96F3C" w:rsidP="00C96F3C">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3</w:t>
            </w:r>
          </w:p>
        </w:tc>
        <w:tc>
          <w:tcPr>
            <w:tcW w:w="3309" w:type="dxa"/>
            <w:tcBorders>
              <w:top w:val="single" w:sz="4" w:space="0" w:color="000000"/>
              <w:left w:val="single" w:sz="4" w:space="0" w:color="000000"/>
              <w:bottom w:val="single" w:sz="4" w:space="0" w:color="000000"/>
              <w:right w:val="single" w:sz="4" w:space="0" w:color="000000"/>
            </w:tcBorders>
          </w:tcPr>
          <w:p w14:paraId="38BC8C6F" w14:textId="7777777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hyperlink r:id="rId13" w:history="1">
              <w:r w:rsidRPr="00CA4444">
                <w:rPr>
                  <w:rFonts w:ascii="Verdana" w:eastAsia="Times New Roman" w:hAnsi="Verdana" w:cs="Arial"/>
                  <w:b/>
                  <w:bCs/>
                  <w:color w:val="0000FF"/>
                  <w:sz w:val="14"/>
                  <w:szCs w:val="14"/>
                  <w:u w:val="single"/>
                </w:rPr>
                <w:t>VALVE ASSY CHECK</w:t>
              </w:r>
            </w:hyperlink>
          </w:p>
          <w:p w14:paraId="34645218" w14:textId="07A6CE9F"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Pr="00CA4444">
              <w:rPr>
                <w:rFonts w:ascii="Verdana" w:eastAsia="Times New Roman" w:hAnsi="Verdana" w:cs="Times New Roman"/>
                <w:color w:val="008888"/>
                <w:sz w:val="15"/>
                <w:szCs w:val="15"/>
              </w:rPr>
              <w:t>14312-068-2</w:t>
            </w:r>
          </w:p>
          <w:p w14:paraId="698A32A0" w14:textId="77777777" w:rsidR="00C96F3C" w:rsidRPr="0010669B"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C5261F" w14:textId="171EFB6B" w:rsidR="00C96F3C" w:rsidRPr="00026889" w:rsidRDefault="00C96F3C" w:rsidP="00C96F3C">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7547916" w14:textId="7BBDD080" w:rsidR="00C96F3C" w:rsidRDefault="00C96F3C" w:rsidP="00C96F3C">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EB6045A" w14:textId="0929DA6A" w:rsidR="00C96F3C" w:rsidRDefault="00C96F3C" w:rsidP="00C96F3C">
            <w:pPr>
              <w:spacing w:after="0" w:line="276" w:lineRule="auto"/>
              <w:ind w:left="73" w:right="0" w:firstLine="0"/>
              <w:jc w:val="center"/>
            </w:pPr>
            <w:r w:rsidRPr="00BD37DB">
              <w:t>NEW/NS/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D1D5D9" w14:textId="77777777" w:rsidR="00C96F3C" w:rsidRDefault="00C96F3C" w:rsidP="00C96F3C">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05C811" w14:textId="77777777" w:rsidR="00C96F3C" w:rsidRDefault="00C96F3C" w:rsidP="00C96F3C">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D8ECAD" w14:textId="77777777" w:rsidR="00C96F3C" w:rsidRDefault="00C96F3C" w:rsidP="00C96F3C">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FC5AAD" w14:textId="77777777" w:rsidR="00C96F3C" w:rsidRDefault="00C96F3C" w:rsidP="00C96F3C">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2F70AC" w14:textId="77777777" w:rsidR="00C96F3C" w:rsidRDefault="00C96F3C" w:rsidP="00C96F3C">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0242F2" w14:textId="77777777" w:rsidR="00C96F3C" w:rsidRDefault="00C96F3C" w:rsidP="00C96F3C">
            <w:pPr>
              <w:spacing w:after="0" w:line="276" w:lineRule="auto"/>
              <w:ind w:left="0" w:right="0" w:firstLine="0"/>
              <w:jc w:val="center"/>
            </w:pPr>
          </w:p>
        </w:tc>
      </w:tr>
      <w:tr w:rsidR="00C96F3C" w14:paraId="3D148F99" w14:textId="77777777" w:rsidTr="00C96F3C">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F327515" w14:textId="21BD607B" w:rsidR="00C96F3C" w:rsidRPr="00D92E02" w:rsidRDefault="00C96F3C" w:rsidP="00C96F3C">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4</w:t>
            </w:r>
          </w:p>
        </w:tc>
        <w:tc>
          <w:tcPr>
            <w:tcW w:w="3309" w:type="dxa"/>
            <w:tcBorders>
              <w:top w:val="single" w:sz="4" w:space="0" w:color="000000"/>
              <w:left w:val="single" w:sz="4" w:space="0" w:color="000000"/>
              <w:bottom w:val="single" w:sz="4" w:space="0" w:color="000000"/>
              <w:right w:val="single" w:sz="4" w:space="0" w:color="000000"/>
            </w:tcBorders>
          </w:tcPr>
          <w:p w14:paraId="0DFFD87F" w14:textId="7777777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hyperlink r:id="rId14" w:history="1">
              <w:r w:rsidRPr="00CA4444">
                <w:rPr>
                  <w:rFonts w:ascii="Verdana" w:eastAsia="Times New Roman" w:hAnsi="Verdana" w:cs="Arial"/>
                  <w:b/>
                  <w:bCs/>
                  <w:color w:val="0000FF"/>
                  <w:sz w:val="14"/>
                  <w:szCs w:val="14"/>
                  <w:u w:val="single"/>
                </w:rPr>
                <w:t>VALVE DRAIN</w:t>
              </w:r>
            </w:hyperlink>
          </w:p>
          <w:p w14:paraId="2B214632" w14:textId="3FE84283"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Pr="00CA4444">
              <w:rPr>
                <w:rFonts w:ascii="Verdana" w:eastAsia="Times New Roman" w:hAnsi="Verdana" w:cs="Times New Roman"/>
                <w:color w:val="008888"/>
                <w:sz w:val="15"/>
                <w:szCs w:val="15"/>
              </w:rPr>
              <w:t>14312-079</w:t>
            </w:r>
          </w:p>
          <w:p w14:paraId="7DC28E2D" w14:textId="77777777" w:rsidR="00C96F3C" w:rsidRPr="0010669B"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D555C0" w14:textId="06A9A943" w:rsidR="00C96F3C" w:rsidRPr="00026889" w:rsidRDefault="00C96F3C" w:rsidP="00C96F3C">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324774E7" w14:textId="64C891E4" w:rsidR="00C96F3C" w:rsidRDefault="00C96F3C" w:rsidP="00C96F3C">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A5C86B3" w14:textId="25ACD1BA" w:rsidR="00C96F3C" w:rsidRDefault="00C96F3C" w:rsidP="00C96F3C">
            <w:pPr>
              <w:spacing w:after="0" w:line="276" w:lineRule="auto"/>
              <w:ind w:left="73" w:right="0" w:firstLine="0"/>
              <w:jc w:val="center"/>
            </w:pPr>
            <w:r w:rsidRPr="00BD37DB">
              <w:t>NEW/NS/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A8777D" w14:textId="77777777" w:rsidR="00C96F3C" w:rsidRDefault="00C96F3C" w:rsidP="00C96F3C">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CD6FE" w14:textId="77777777" w:rsidR="00C96F3C" w:rsidRDefault="00C96F3C" w:rsidP="00C96F3C">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0AD48" w14:textId="77777777" w:rsidR="00C96F3C" w:rsidRDefault="00C96F3C" w:rsidP="00C96F3C">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948948" w14:textId="77777777" w:rsidR="00C96F3C" w:rsidRDefault="00C96F3C" w:rsidP="00C96F3C">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637F2C" w14:textId="77777777" w:rsidR="00C96F3C" w:rsidRDefault="00C96F3C" w:rsidP="00C96F3C">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12AA1A" w14:textId="77777777" w:rsidR="00C96F3C" w:rsidRDefault="00C96F3C" w:rsidP="00C96F3C">
            <w:pPr>
              <w:spacing w:after="0" w:line="276" w:lineRule="auto"/>
              <w:ind w:left="0" w:right="0" w:firstLine="0"/>
              <w:jc w:val="center"/>
            </w:pPr>
          </w:p>
        </w:tc>
      </w:tr>
      <w:tr w:rsidR="00C96F3C" w14:paraId="49EC800E" w14:textId="77777777" w:rsidTr="00C96F3C">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1047E6DF" w14:textId="01B6EACE" w:rsidR="00C96F3C" w:rsidRPr="00D92E02" w:rsidRDefault="00C96F3C" w:rsidP="00C96F3C">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5</w:t>
            </w:r>
          </w:p>
        </w:tc>
        <w:tc>
          <w:tcPr>
            <w:tcW w:w="3309" w:type="dxa"/>
            <w:tcBorders>
              <w:top w:val="single" w:sz="4" w:space="0" w:color="000000"/>
              <w:left w:val="single" w:sz="4" w:space="0" w:color="000000"/>
              <w:bottom w:val="single" w:sz="4" w:space="0" w:color="000000"/>
              <w:right w:val="single" w:sz="4" w:space="0" w:color="000000"/>
            </w:tcBorders>
          </w:tcPr>
          <w:p w14:paraId="7E6C618A" w14:textId="7777777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hyperlink r:id="rId15" w:history="1">
              <w:r w:rsidRPr="00CA4444">
                <w:rPr>
                  <w:rFonts w:ascii="Verdana" w:eastAsia="Times New Roman" w:hAnsi="Verdana" w:cs="Arial"/>
                  <w:b/>
                  <w:bCs/>
                  <w:color w:val="0000FF"/>
                  <w:sz w:val="14"/>
                  <w:szCs w:val="14"/>
                  <w:u w:val="single"/>
                </w:rPr>
                <w:t>LAV DRAIN VALVE ASSY</w:t>
              </w:r>
            </w:hyperlink>
          </w:p>
          <w:p w14:paraId="1EE6F30E" w14:textId="76194EFC"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Pr="00CA4444">
              <w:rPr>
                <w:rFonts w:ascii="Verdana" w:eastAsia="Times New Roman" w:hAnsi="Verdana" w:cs="Times New Roman"/>
                <w:color w:val="008888"/>
                <w:sz w:val="15"/>
                <w:szCs w:val="15"/>
              </w:rPr>
              <w:t>2651-311-1</w:t>
            </w:r>
          </w:p>
          <w:p w14:paraId="3170C19E" w14:textId="77777777" w:rsidR="00C96F3C" w:rsidRPr="0010669B"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C0A49D" w14:textId="4E8F9BE8" w:rsidR="00C96F3C" w:rsidRPr="00026889" w:rsidRDefault="00C96F3C" w:rsidP="00C96F3C">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7277E92F" w14:textId="51432CF1" w:rsidR="00C96F3C" w:rsidRDefault="00C96F3C" w:rsidP="00C96F3C">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D399B38" w14:textId="71F68F67" w:rsidR="00C96F3C" w:rsidRDefault="00C96F3C" w:rsidP="00C96F3C">
            <w:pPr>
              <w:spacing w:after="0" w:line="276" w:lineRule="auto"/>
              <w:ind w:left="73" w:right="0" w:firstLine="0"/>
              <w:jc w:val="center"/>
            </w:pPr>
            <w:r w:rsidRPr="00BD37DB">
              <w:t>NEW/NS/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4A9F5" w14:textId="77777777" w:rsidR="00C96F3C" w:rsidRDefault="00C96F3C" w:rsidP="00C96F3C">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F8E42A" w14:textId="77777777" w:rsidR="00C96F3C" w:rsidRDefault="00C96F3C" w:rsidP="00C96F3C">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55CFAA" w14:textId="77777777" w:rsidR="00C96F3C" w:rsidRDefault="00C96F3C" w:rsidP="00C96F3C">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C6D46" w14:textId="77777777" w:rsidR="00C96F3C" w:rsidRDefault="00C96F3C" w:rsidP="00C96F3C">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C8D8F8" w14:textId="77777777" w:rsidR="00C96F3C" w:rsidRDefault="00C96F3C" w:rsidP="00C96F3C">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3860F5" w14:textId="77777777" w:rsidR="00C96F3C" w:rsidRDefault="00C96F3C" w:rsidP="00C96F3C">
            <w:pPr>
              <w:spacing w:after="0" w:line="276" w:lineRule="auto"/>
              <w:ind w:left="0" w:right="0" w:firstLine="0"/>
              <w:jc w:val="center"/>
            </w:pPr>
          </w:p>
        </w:tc>
      </w:tr>
      <w:tr w:rsidR="00C96F3C" w14:paraId="77CFA7E1" w14:textId="77777777" w:rsidTr="00C96F3C">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6C078C2" w14:textId="6D7C75C4" w:rsidR="00C96F3C" w:rsidRPr="00D92E02" w:rsidRDefault="00C96F3C" w:rsidP="00C96F3C">
            <w:pPr>
              <w:spacing w:after="0" w:line="276" w:lineRule="auto"/>
              <w:ind w:left="0" w:right="0" w:firstLine="0"/>
              <w:jc w:val="center"/>
              <w:rPr>
                <w:rFonts w:ascii="Verdana" w:eastAsia="Verdana" w:hAnsi="Verdana" w:cs="Verdana"/>
                <w:b/>
                <w:szCs w:val="18"/>
              </w:rPr>
            </w:pPr>
            <w:r>
              <w:rPr>
                <w:rFonts w:ascii="Verdana" w:eastAsia="Verdana" w:hAnsi="Verdana" w:cs="Verdana"/>
                <w:b/>
                <w:szCs w:val="18"/>
              </w:rPr>
              <w:t>6</w:t>
            </w:r>
          </w:p>
        </w:tc>
        <w:tc>
          <w:tcPr>
            <w:tcW w:w="3309" w:type="dxa"/>
            <w:tcBorders>
              <w:top w:val="single" w:sz="4" w:space="0" w:color="000000"/>
              <w:left w:val="single" w:sz="4" w:space="0" w:color="000000"/>
              <w:bottom w:val="single" w:sz="4" w:space="0" w:color="000000"/>
              <w:right w:val="single" w:sz="4" w:space="0" w:color="000000"/>
            </w:tcBorders>
          </w:tcPr>
          <w:p w14:paraId="6613EEED" w14:textId="7777777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hyperlink r:id="rId16" w:history="1">
              <w:r w:rsidRPr="00CA4444">
                <w:rPr>
                  <w:rFonts w:ascii="Verdana" w:eastAsia="Times New Roman" w:hAnsi="Verdana" w:cs="Arial"/>
                  <w:b/>
                  <w:bCs/>
                  <w:color w:val="0000FF"/>
                  <w:sz w:val="14"/>
                  <w:szCs w:val="14"/>
                  <w:u w:val="single"/>
                </w:rPr>
                <w:t>VALVE-FILL OVERFLOW</w:t>
              </w:r>
            </w:hyperlink>
          </w:p>
          <w:p w14:paraId="25C1E76C" w14:textId="1FD8BF47" w:rsidR="00C96F3C" w:rsidRPr="00CA4444" w:rsidRDefault="00C96F3C" w:rsidP="00C96F3C">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Pr="00CA4444">
              <w:rPr>
                <w:rFonts w:ascii="Verdana" w:eastAsia="Times New Roman" w:hAnsi="Verdana" w:cs="Times New Roman"/>
                <w:color w:val="008888"/>
                <w:sz w:val="15"/>
                <w:szCs w:val="15"/>
              </w:rPr>
              <w:t>8084240H</w:t>
            </w:r>
          </w:p>
          <w:p w14:paraId="30E582AB" w14:textId="77777777" w:rsidR="00C96F3C" w:rsidRPr="0010669B" w:rsidRDefault="00C96F3C" w:rsidP="00C96F3C">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D2ABF1" w14:textId="508BCF91" w:rsidR="00C96F3C" w:rsidRPr="00026889" w:rsidRDefault="00C96F3C" w:rsidP="00C96F3C">
            <w:pPr>
              <w:spacing w:after="0" w:line="276" w:lineRule="auto"/>
              <w:ind w:left="0" w:right="0" w:firstLine="0"/>
              <w:jc w:val="center"/>
              <w:rPr>
                <w:szCs w:val="18"/>
              </w:rPr>
            </w:pPr>
            <w:r w:rsidRPr="00026889">
              <w:rPr>
                <w:szCs w:val="18"/>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001B23E2" w14:textId="04BE86BC" w:rsidR="00C96F3C" w:rsidRDefault="00C96F3C" w:rsidP="00C96F3C">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C3C34CC" w14:textId="1AE86386" w:rsidR="00C96F3C" w:rsidRDefault="00C96F3C" w:rsidP="00C96F3C">
            <w:pPr>
              <w:spacing w:after="0" w:line="276" w:lineRule="auto"/>
              <w:ind w:left="73" w:right="0" w:firstLine="0"/>
              <w:jc w:val="center"/>
            </w:pPr>
            <w:r w:rsidRPr="00BD37DB">
              <w:t>NEW/NS/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C24995" w14:textId="77777777" w:rsidR="00C96F3C" w:rsidRDefault="00C96F3C" w:rsidP="00C96F3C">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8DA854" w14:textId="77777777" w:rsidR="00C96F3C" w:rsidRDefault="00C96F3C" w:rsidP="00C96F3C">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7F7822" w14:textId="77777777" w:rsidR="00C96F3C" w:rsidRDefault="00C96F3C" w:rsidP="00C96F3C">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306D1F" w14:textId="77777777" w:rsidR="00C96F3C" w:rsidRDefault="00C96F3C" w:rsidP="00C96F3C">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D6FDA7" w14:textId="77777777" w:rsidR="00C96F3C" w:rsidRDefault="00C96F3C" w:rsidP="00C96F3C">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CDBCC5" w14:textId="77777777" w:rsidR="00C96F3C" w:rsidRDefault="00C96F3C" w:rsidP="00C96F3C">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10669B"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10669B" w:rsidRDefault="0010669B" w:rsidP="00434442">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7"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8"/>
          <w:headerReference w:type="default" r:id="rId19"/>
          <w:footerReference w:type="even" r:id="rId20"/>
          <w:footerReference w:type="default" r:id="rId21"/>
          <w:headerReference w:type="first" r:id="rId22"/>
          <w:footerReference w:type="first" r:id="rId23"/>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24"/>
      <w:headerReference w:type="default" r:id="rId25"/>
      <w:footerReference w:type="even" r:id="rId26"/>
      <w:footerReference w:type="default" r:id="rId27"/>
      <w:headerReference w:type="first" r:id="rId28"/>
      <w:footerReference w:type="first" r:id="rId29"/>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5D0D" w14:textId="77777777" w:rsidR="00691A9F" w:rsidRDefault="00691A9F">
      <w:pPr>
        <w:spacing w:after="0" w:line="240" w:lineRule="auto"/>
      </w:pPr>
      <w:r>
        <w:separator/>
      </w:r>
    </w:p>
  </w:endnote>
  <w:endnote w:type="continuationSeparator" w:id="0">
    <w:p w14:paraId="3C16C424" w14:textId="77777777" w:rsidR="00691A9F" w:rsidRDefault="0069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108E" w14:textId="77777777" w:rsidR="00691A9F" w:rsidRDefault="00691A9F">
      <w:pPr>
        <w:spacing w:after="0" w:line="240" w:lineRule="auto"/>
      </w:pPr>
      <w:r>
        <w:separator/>
      </w:r>
    </w:p>
  </w:footnote>
  <w:footnote w:type="continuationSeparator" w:id="0">
    <w:p w14:paraId="3130B005" w14:textId="77777777" w:rsidR="00691A9F" w:rsidRDefault="0069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E1589"/>
    <w:rsid w:val="000F01AD"/>
    <w:rsid w:val="0010669B"/>
    <w:rsid w:val="001178AF"/>
    <w:rsid w:val="00141B96"/>
    <w:rsid w:val="00163A51"/>
    <w:rsid w:val="001A4A89"/>
    <w:rsid w:val="001A4DB2"/>
    <w:rsid w:val="0024493A"/>
    <w:rsid w:val="00343611"/>
    <w:rsid w:val="00344858"/>
    <w:rsid w:val="00380A77"/>
    <w:rsid w:val="00434442"/>
    <w:rsid w:val="00450367"/>
    <w:rsid w:val="00517B1F"/>
    <w:rsid w:val="005E4006"/>
    <w:rsid w:val="005E557C"/>
    <w:rsid w:val="005F5160"/>
    <w:rsid w:val="00664051"/>
    <w:rsid w:val="00691A9F"/>
    <w:rsid w:val="006D44B3"/>
    <w:rsid w:val="00705F37"/>
    <w:rsid w:val="00735D60"/>
    <w:rsid w:val="00766EDB"/>
    <w:rsid w:val="007C4EAA"/>
    <w:rsid w:val="00891A26"/>
    <w:rsid w:val="00895B0E"/>
    <w:rsid w:val="00903B72"/>
    <w:rsid w:val="0094395C"/>
    <w:rsid w:val="00954854"/>
    <w:rsid w:val="009C16CE"/>
    <w:rsid w:val="009C5579"/>
    <w:rsid w:val="009F2BC6"/>
    <w:rsid w:val="00A34D1E"/>
    <w:rsid w:val="00A977A3"/>
    <w:rsid w:val="00AB214B"/>
    <w:rsid w:val="00AE1618"/>
    <w:rsid w:val="00BA74F1"/>
    <w:rsid w:val="00C2494C"/>
    <w:rsid w:val="00C72894"/>
    <w:rsid w:val="00C96F3C"/>
    <w:rsid w:val="00CA4444"/>
    <w:rsid w:val="00D92E02"/>
    <w:rsid w:val="00DF5517"/>
    <w:rsid w:val="00EA3FFF"/>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106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yariana.com/login/inv/Item.asp?RecID=29882"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yariana.com/login/inv/Item.asp?RecID=29880" TargetMode="Externa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lyariana.com/login/inv/Item.asp?RecID=29893"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ariana.com/login/inv/Item.asp?RecID=29878"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lyariana.com/login/inv/Item.asp?RecID=2988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yperlink" Target="https://www.flyariana.com/login/inv/Item.asp?RecID=2988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5</cp:revision>
  <cp:lastPrinted>2026-01-18T05:59:00Z</cp:lastPrinted>
  <dcterms:created xsi:type="dcterms:W3CDTF">2025-10-08T11:11:00Z</dcterms:created>
  <dcterms:modified xsi:type="dcterms:W3CDTF">2026-01-18T06:00:00Z</dcterms:modified>
</cp:coreProperties>
</file>